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0"/>
        <w:gridCol w:w="1461"/>
        <w:gridCol w:w="1455"/>
        <w:gridCol w:w="1449"/>
        <w:gridCol w:w="1473"/>
      </w:tblGrid>
      <w:tr w:rsidR="00EF609E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F609E" w:rsidRPr="0040161D" w:rsidRDefault="00EF609E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ALUNO: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184430" w:rsidRDefault="00EF609E" w:rsidP="00A157A6">
            <w:pPr>
              <w:rPr>
                <w:sz w:val="24"/>
                <w:szCs w:val="24"/>
              </w:rPr>
            </w:pPr>
            <w:permStart w:id="959121015" w:edGrp="everyone"/>
            <w:permEnd w:id="959121015"/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F609E" w:rsidRPr="0040161D" w:rsidRDefault="00EF609E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URSO:</w:t>
            </w:r>
          </w:p>
        </w:tc>
      </w:tr>
      <w:tr w:rsidR="00EF609E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DE0BF0" w:rsidRDefault="00EF609E" w:rsidP="00A157A6">
            <w:pPr>
              <w:rPr>
                <w:b/>
                <w:bCs/>
                <w:sz w:val="24"/>
                <w:szCs w:val="24"/>
              </w:rPr>
            </w:pPr>
            <w:r w:rsidRPr="0099484F">
              <w:rPr>
                <w:b/>
                <w:bCs/>
                <w:noProof/>
                <w:sz w:val="24"/>
                <w:szCs w:val="24"/>
              </w:rPr>
              <w:t>CST EM CIÊNCIA DE DADOS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F609E" w:rsidRPr="0040161D" w:rsidRDefault="00EF609E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ONENTE CURRICULAR:</w:t>
            </w:r>
          </w:p>
        </w:tc>
      </w:tr>
      <w:tr w:rsidR="00EF609E" w:rsidRPr="00DE0BF0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DE0BF0" w:rsidRDefault="00EF609E" w:rsidP="00A157A6">
            <w:pPr>
              <w:rPr>
                <w:b/>
                <w:bCs/>
                <w:sz w:val="24"/>
                <w:szCs w:val="24"/>
              </w:rPr>
            </w:pPr>
            <w:r w:rsidRPr="0099484F">
              <w:rPr>
                <w:b/>
                <w:bCs/>
                <w:noProof/>
                <w:sz w:val="24"/>
                <w:szCs w:val="24"/>
              </w:rPr>
              <w:t>PROJETO DE EXTENSÃO I - CIÊNCIA DE DADOS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F609E" w:rsidRPr="0040161D" w:rsidRDefault="00EF609E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ROGRAMA DE EXTENSÃO: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D701AF" w:rsidRDefault="00EF609E" w:rsidP="00A157A6">
            <w:pPr>
              <w:rPr>
                <w:b/>
                <w:bCs/>
                <w:sz w:val="24"/>
                <w:szCs w:val="24"/>
              </w:rPr>
            </w:pPr>
            <w:r w:rsidRPr="0099484F">
              <w:rPr>
                <w:b/>
                <w:bCs/>
                <w:noProof/>
                <w:sz w:val="24"/>
                <w:szCs w:val="24"/>
              </w:rPr>
              <w:t>PROGRAMA DE INOVAÇÃO E EMPREENDEDORISMO.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F609E" w:rsidRPr="0040161D" w:rsidRDefault="00EF609E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FINALIDADE E MOTIVAÇÃO: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94781B" w:rsidRDefault="00EF609E" w:rsidP="003733DF">
            <w:pPr>
              <w:jc w:val="both"/>
              <w:rPr>
                <w:sz w:val="24"/>
                <w:szCs w:val="24"/>
              </w:rPr>
            </w:pPr>
            <w:r w:rsidRPr="0099484F">
              <w:rPr>
                <w:noProof/>
                <w:sz w:val="24"/>
                <w:szCs w:val="24"/>
              </w:rPr>
              <w:t>A extensão universitária pelo programa de inovação e empreendedorismo no Curso Superior de Tecnologia em Ciência de Dados, tem por finalidade a aplicação dos conhecimentos e habilidades adquiridos para proporcionar oportunidades comerciais e econômicas por meio de desenvolvimento de soluções computacionais. As atividades de extensão desse programa podem ser realizadas em: estabelecimentos comerciais, associação comercial e industrial, associação comunitária, serviços públicos, entre outros grupos ou locais.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F609E" w:rsidRPr="0040161D" w:rsidRDefault="00EF609E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COMPETÊNCIAS: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99484F" w:rsidRDefault="00EF609E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 - Projeta, modela, implementa, documenta, testa e gerencia bancos de dados centralizados ou distribuídos;</w:t>
            </w:r>
          </w:p>
          <w:p w:rsidR="00EF609E" w:rsidRPr="0099484F" w:rsidRDefault="00EF609E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I - Avalia e seleciona sistemas de gerenciamento de banco de dados;</w:t>
            </w:r>
          </w:p>
          <w:p w:rsidR="00EF609E" w:rsidRPr="00426F26" w:rsidRDefault="00EF609E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II - Avalia desempenho do banco de dados e propõe medidas para a melhoria do acesso.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F609E" w:rsidRPr="0040161D" w:rsidRDefault="00EF609E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PERFIL DE EGRESSO: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426F26" w:rsidRDefault="00EF609E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No Curso Superior de Tecnologia em Ciência de Dados, o perfil do egresso visa uma formação profissional atualizado, criativo e atento as novas tendências e tecnologias. A atuação frente ao programa de inovação e empreendedorismo, demonstra as habilidades de comunicação criatividade, planejamento e aprendizado ativo, capaz de desenvolver soluções tecnológicas dentro dos princípios éticos. Tais atividades proporcionam além da compreensão de outros contextos social pelo contato com diferentes realidades e culturas, atuar de forma ativa na promoção das atividades de cunho de empreendedorismo e inovação.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F609E" w:rsidRPr="0040161D" w:rsidRDefault="00EF609E" w:rsidP="0040161D">
            <w:pPr>
              <w:spacing w:before="240"/>
              <w:rPr>
                <w:rFonts w:cstheme="minorHAnsi"/>
                <w:bCs/>
                <w:color w:val="005CFF"/>
                <w:sz w:val="28"/>
                <w:szCs w:val="28"/>
              </w:rPr>
            </w:pPr>
            <w:r w:rsidRPr="00671312">
              <w:rPr>
                <w:rFonts w:cstheme="minorHAnsi"/>
                <w:bCs/>
                <w:color w:val="005CFF"/>
              </w:rPr>
              <w:t>SOFT SKILLS (COMPETÊNCIAS SOCIOEMOCIONAIS):</w:t>
            </w:r>
          </w:p>
        </w:tc>
      </w:tr>
      <w:tr w:rsidR="00EF609E" w:rsidRPr="00E4470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Default="00EF609E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Criatividade e inovação</w:t>
            </w:r>
          </w:p>
          <w:p w:rsidR="00EF609E" w:rsidRPr="00DE0BF0" w:rsidRDefault="00EF609E" w:rsidP="003733DF">
            <w:pPr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Planejamento e organização</w:t>
            </w:r>
            <w:r>
              <w:rPr>
                <w:rFonts w:cstheme="minorHAnsi"/>
                <w:bCs/>
                <w:sz w:val="24"/>
                <w:szCs w:val="24"/>
                <w:lang w:val="en-US"/>
              </w:rPr>
              <w:br/>
            </w:r>
            <w:r w:rsidRPr="0099484F">
              <w:rPr>
                <w:rFonts w:cstheme="minorHAnsi"/>
                <w:bCs/>
                <w:noProof/>
                <w:sz w:val="24"/>
                <w:szCs w:val="24"/>
                <w:lang w:val="en-US"/>
              </w:rPr>
              <w:t>Aprendizado Ativo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F609E" w:rsidRPr="00184430" w:rsidRDefault="00EF609E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OBJETIVOS DE APRENDIZAGEM: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9A3C08" w:rsidRDefault="00EF609E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A extensão universitária vinculada ao programa de inovação e empreendedorismo do Curso Superior de Tecnologia em Ciência de Dados, tem como objetivo proporcionar a aplicação dos conhecimentos técnicos adquiridos durante a formação, em soluções inovadoras que permitam realizar atividades profissionais empreendedoras, por meio de soluções computacionais que oportunize o desenvolvimento comercial e econômico da região.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F609E" w:rsidRPr="00184430" w:rsidRDefault="00EF609E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CONTEÚDO</w:t>
            </w:r>
            <w:r>
              <w:rPr>
                <w:rFonts w:cstheme="minorHAnsi"/>
                <w:bCs/>
                <w:color w:val="005CFF"/>
              </w:rPr>
              <w:t>S</w:t>
            </w:r>
            <w:r w:rsidRPr="00671312"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99484F" w:rsidRDefault="00EF609E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 - Algoritmos e Estruturas de Dados;</w:t>
            </w:r>
          </w:p>
          <w:p w:rsidR="00EF609E" w:rsidRPr="0099484F" w:rsidRDefault="00EF609E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I - Interação Homem-Computador;</w:t>
            </w:r>
          </w:p>
          <w:p w:rsidR="00EF609E" w:rsidRPr="0099484F" w:rsidRDefault="00EF609E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II - Lógica e Matemática Discreta;</w:t>
            </w:r>
          </w:p>
          <w:p w:rsidR="00EF609E" w:rsidRPr="0099484F" w:rsidRDefault="00EF609E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V - Fundamentos e Técnicas de Programação;</w:t>
            </w:r>
          </w:p>
          <w:p w:rsidR="00EF609E" w:rsidRPr="0099484F" w:rsidRDefault="00EF609E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V - Paradigmas de Linguagens de Programação;</w:t>
            </w:r>
          </w:p>
          <w:p w:rsidR="00EF609E" w:rsidRPr="0099484F" w:rsidRDefault="00EF609E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VI - Inteligência Artificial;</w:t>
            </w:r>
          </w:p>
          <w:p w:rsidR="00EF609E" w:rsidRPr="0099484F" w:rsidRDefault="00EF609E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VII - Bancos de Dados;</w:t>
            </w:r>
          </w:p>
          <w:p w:rsidR="00EF609E" w:rsidRPr="0099484F" w:rsidRDefault="00EF609E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VIII - Sistemas Operacionais;</w:t>
            </w:r>
          </w:p>
          <w:p w:rsidR="00EF609E" w:rsidRPr="0099484F" w:rsidRDefault="00EF609E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IX - Redes de Computadores;</w:t>
            </w:r>
          </w:p>
          <w:p w:rsidR="00EF609E" w:rsidRPr="009A3C08" w:rsidRDefault="00EF609E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X - Segurança da Informação.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F609E" w:rsidRPr="00184430" w:rsidRDefault="00EF609E" w:rsidP="0040161D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NDICAÇÕES BIBLIOGRÁFICAS: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99484F" w:rsidRDefault="00EF609E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OKUYAMA, Fabio Yoshimitsu; MILETTO, Evandro Manara; NICOLAO, Mariano. Desenvolvimento de Software I: conceitos básicos. Porto: Alegre: Bookman, 2014.</w:t>
            </w:r>
          </w:p>
          <w:p w:rsidR="00EF609E" w:rsidRPr="0099484F" w:rsidRDefault="00EF609E" w:rsidP="00C17AEA">
            <w:pPr>
              <w:jc w:val="both"/>
              <w:rPr>
                <w:rFonts w:cstheme="minorHAnsi"/>
                <w:bCs/>
                <w:noProof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KALBACH, James. Design de navegação Web: otimizando a experiência do usuário. Porto Alegre: Bookman 2009.</w:t>
            </w:r>
          </w:p>
          <w:p w:rsidR="00EF609E" w:rsidRPr="0077067A" w:rsidRDefault="00EF609E" w:rsidP="00DE0BF0">
            <w:pPr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99484F">
              <w:rPr>
                <w:rFonts w:cstheme="minorHAnsi"/>
                <w:bCs/>
                <w:noProof/>
                <w:sz w:val="24"/>
                <w:szCs w:val="24"/>
              </w:rPr>
              <w:t>ALVES, William Pereira. Java para Web: desenvolvimento de aplicações. São Paulo: Érica, 2015.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609E" w:rsidRPr="0040161D" w:rsidRDefault="00EF609E" w:rsidP="00587BB0">
            <w:pPr>
              <w:spacing w:before="360" w:after="120"/>
              <w:jc w:val="center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B08A33" wp14:editId="07D60ABA">
                      <wp:simplePos x="0" y="0"/>
                      <wp:positionH relativeFrom="column">
                        <wp:posOffset>-13589</wp:posOffset>
                      </wp:positionH>
                      <wp:positionV relativeFrom="paragraph">
                        <wp:posOffset>331368</wp:posOffset>
                      </wp:positionV>
                      <wp:extent cx="1908658" cy="0"/>
                      <wp:effectExtent l="0" t="0" r="0" b="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65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920201" id="Conector re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26.1pt" to="149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AA935CC" wp14:editId="1DF1D514">
                      <wp:simplePos x="0" y="0"/>
                      <wp:positionH relativeFrom="column">
                        <wp:posOffset>3351403</wp:posOffset>
                      </wp:positionH>
                      <wp:positionV relativeFrom="paragraph">
                        <wp:posOffset>331368</wp:posOffset>
                      </wp:positionV>
                      <wp:extent cx="1975104" cy="0"/>
                      <wp:effectExtent l="0" t="0" r="0" b="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5104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0CF0DEC" id="Conector reto 10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9pt,26.1pt" to="419.4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color w:val="0020D0"/>
                <w:sz w:val="28"/>
                <w:szCs w:val="28"/>
              </w:rPr>
              <w:t>TEMPLATE PDCA</w:t>
            </w:r>
            <w:r>
              <w:rPr>
                <w:rFonts w:ascii="Arial" w:hAnsi="Arial" w:cs="Arial"/>
                <w:b/>
                <w:color w:val="FFFFFF" w:themeColor="background1"/>
              </w:rPr>
              <w:t>: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09E" w:rsidRPr="006A3CA9" w:rsidRDefault="00EF609E" w:rsidP="00671312">
            <w:pPr>
              <w:spacing w:before="120" w:after="120"/>
              <w:rPr>
                <w:noProof/>
              </w:rPr>
            </w:pPr>
            <w:r w:rsidRPr="00671312">
              <w:rPr>
                <w:noProof/>
                <w:color w:val="808080" w:themeColor="background1" w:themeShade="80"/>
              </w:rPr>
              <w:t xml:space="preserve">Aluno e Aluna, essa atividade é para sua organização e uso da metodologia PDCA. Por isso é um documento orientativo e </w:t>
            </w:r>
            <w:r w:rsidRPr="00671312">
              <w:rPr>
                <w:b/>
                <w:bCs/>
                <w:noProof/>
                <w:color w:val="808080" w:themeColor="background1" w:themeShade="80"/>
              </w:rPr>
              <w:t>não precisa ser entregue</w:t>
            </w:r>
            <w:r w:rsidRPr="00671312">
              <w:rPr>
                <w:noProof/>
                <w:color w:val="808080" w:themeColor="background1" w:themeShade="80"/>
              </w:rPr>
              <w:t>. Veja as orientações apresentadas no MANUAL DE ATIVIDADES EXTENSIONISTAS.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09E" w:rsidRPr="006A3CA9" w:rsidRDefault="00EF609E" w:rsidP="00671312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BC92E8" wp14:editId="0AE729CB">
                      <wp:simplePos x="0" y="0"/>
                      <wp:positionH relativeFrom="column">
                        <wp:posOffset>2112590</wp:posOffset>
                      </wp:positionH>
                      <wp:positionV relativeFrom="paragraph">
                        <wp:posOffset>273823</wp:posOffset>
                      </wp:positionV>
                      <wp:extent cx="3222349" cy="0"/>
                      <wp:effectExtent l="0" t="0" r="0" b="0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22349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5066446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35pt,21.55pt" to="420.1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1.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 xml:space="preserve"> PLANEJAMENTO (PLAN)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F609E" w:rsidRPr="00FB1491" w:rsidRDefault="00EF609E" w:rsidP="00E4470E">
            <w:pPr>
              <w:spacing w:after="120"/>
              <w:rPr>
                <w:rFonts w:cstheme="minorHAnsi"/>
                <w:bCs/>
                <w:sz w:val="20"/>
                <w:szCs w:val="20"/>
              </w:rPr>
            </w:pPr>
            <w:r w:rsidRPr="001E4ABF">
              <w:rPr>
                <w:rFonts w:cstheme="minorHAnsi"/>
                <w:bCs/>
                <w:sz w:val="20"/>
                <w:szCs w:val="20"/>
              </w:rPr>
              <w:t xml:space="preserve">Antes de definir sua proposta, explore os Objetivos de Desenvolvimento Sustentável (ODS) da Organização das Nações Unidas (ONU) no </w:t>
            </w:r>
            <w:r w:rsidRPr="00D451DB">
              <w:rPr>
                <w:rFonts w:cstheme="minorHAnsi"/>
                <w:b/>
                <w:sz w:val="20"/>
                <w:szCs w:val="20"/>
              </w:rPr>
              <w:t xml:space="preserve">link </w:t>
            </w:r>
            <w:hyperlink r:id="rId11" w:history="1">
              <w:r w:rsidRPr="00D451DB">
                <w:rPr>
                  <w:rStyle w:val="Hyperlink"/>
                  <w:rFonts w:cstheme="minorHAnsi"/>
                  <w:b/>
                  <w:sz w:val="20"/>
                  <w:szCs w:val="20"/>
                </w:rPr>
                <w:t>https://brasil.un.org/pt-br/sdgs</w:t>
              </w:r>
            </w:hyperlink>
            <w:r w:rsidRPr="001E4ABF">
              <w:rPr>
                <w:rFonts w:cstheme="minorHAnsi"/>
                <w:bCs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z w:val="20"/>
                <w:szCs w:val="20"/>
              </w:rPr>
              <w:t xml:space="preserve"> Se preferir, pode baixar o documento pelo </w:t>
            </w:r>
            <w:r w:rsidRPr="00FB1491">
              <w:rPr>
                <w:rFonts w:cstheme="minorHAnsi"/>
                <w:b/>
                <w:sz w:val="20"/>
                <w:szCs w:val="20"/>
              </w:rPr>
              <w:t>link https://brasil.un.org/sites/default/files/2020-09/agenda2030-pt-br.pdf</w:t>
            </w:r>
            <w:r>
              <w:rPr>
                <w:rFonts w:cstheme="minorHAnsi"/>
                <w:bCs/>
                <w:sz w:val="20"/>
                <w:szCs w:val="20"/>
              </w:rPr>
              <w:t>.</w:t>
            </w:r>
          </w:p>
          <w:p w:rsidR="00EF609E" w:rsidRDefault="00EF609E" w:rsidP="00E4470E">
            <w:pPr>
              <w:spacing w:after="12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mpreenda a proposta da ONU e engaje-se nessa oportunidade de contribuir com as metas de um organismo internacional tão importante ao mesmo tempo em que participa de soluções de seu contexto!</w:t>
            </w:r>
          </w:p>
          <w:p w:rsidR="00EF609E" w:rsidRPr="001E4ABF" w:rsidRDefault="00EF609E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Analise os 17 objetivos e escolha quais metas podem ser aderentes à sua proposta</w:t>
            </w:r>
            <w:r>
              <w:rPr>
                <w:rFonts w:cstheme="minorHAnsi"/>
                <w:bCs/>
              </w:rPr>
              <w:t xml:space="preserve"> e ao seu projeto</w:t>
            </w:r>
            <w:r w:rsidRPr="001E4ABF">
              <w:rPr>
                <w:rFonts w:cstheme="minorHAnsi"/>
                <w:bCs/>
              </w:rPr>
              <w:t xml:space="preserve">. </w:t>
            </w:r>
            <w:r>
              <w:rPr>
                <w:rFonts w:cstheme="minorHAnsi"/>
                <w:bCs/>
              </w:rPr>
              <w:t>Para isso, c</w:t>
            </w:r>
            <w:r w:rsidRPr="001E4ABF">
              <w:rPr>
                <w:rFonts w:cstheme="minorHAnsi"/>
                <w:bCs/>
              </w:rPr>
              <w:t>lique no ícone d</w:t>
            </w:r>
            <w:r>
              <w:rPr>
                <w:rFonts w:cstheme="minorHAnsi"/>
                <w:bCs/>
              </w:rPr>
              <w:t>e cada</w:t>
            </w:r>
            <w:r w:rsidRPr="001E4ABF">
              <w:rPr>
                <w:rFonts w:cstheme="minorHAnsi"/>
                <w:bCs/>
              </w:rPr>
              <w:t xml:space="preserve"> objetivo e observe a listagem de metas disponível em cada um. É necessário que você </w:t>
            </w:r>
            <w:r w:rsidRPr="007F0953">
              <w:rPr>
                <w:rFonts w:cstheme="minorHAnsi"/>
                <w:b/>
              </w:rPr>
              <w:t>escolha pelo menos uma meta</w:t>
            </w:r>
            <w:r w:rsidRPr="001E4ABF">
              <w:rPr>
                <w:rFonts w:cstheme="minorHAnsi"/>
                <w:bCs/>
              </w:rPr>
              <w:t>.</w:t>
            </w:r>
            <w:r>
              <w:rPr>
                <w:rFonts w:cstheme="minorHAnsi"/>
                <w:bCs/>
              </w:rPr>
              <w:t xml:space="preserve"> Pode ser que você encontre metas aderentes à sua proposta em diferentes objetivos, mas não se restrinja. Pode escolher dessa forma e mantenha o foco da essência de sua proposta.</w:t>
            </w:r>
          </w:p>
          <w:p w:rsidR="00EF609E" w:rsidRPr="001E4ABF" w:rsidRDefault="00EF609E" w:rsidP="00E4470E">
            <w:pPr>
              <w:spacing w:after="120"/>
              <w:rPr>
                <w:rFonts w:cstheme="minorHAnsi"/>
                <w:bCs/>
              </w:rPr>
            </w:pPr>
            <w:r w:rsidRPr="001E4ABF">
              <w:rPr>
                <w:rFonts w:cstheme="minorHAnsi"/>
                <w:bCs/>
              </w:rPr>
              <w:t>Feito isso, liste aqui suas escolhas. Essa informação também deverá ser declarada em seu Relatório Final de Atividades Extensionistas.</w:t>
            </w:r>
          </w:p>
          <w:p w:rsidR="00EF609E" w:rsidRPr="001E4ABF" w:rsidRDefault="00EF609E" w:rsidP="00E4470E">
            <w:pPr>
              <w:rPr>
                <w:rFonts w:cstheme="minorHAnsi"/>
                <w:bCs/>
              </w:rPr>
            </w:pPr>
          </w:p>
          <w:p w:rsidR="00EF609E" w:rsidRPr="001E4ABF" w:rsidRDefault="00EF609E" w:rsidP="00E4470E">
            <w:pPr>
              <w:rPr>
                <w:rFonts w:cstheme="minorHAnsi"/>
                <w:bCs/>
                <w:sz w:val="24"/>
                <w:szCs w:val="24"/>
              </w:rPr>
            </w:pPr>
            <w:r w:rsidRPr="001E4ABF">
              <w:rPr>
                <w:rFonts w:cstheme="minorHAnsi"/>
                <w:bCs/>
                <w:sz w:val="24"/>
                <w:szCs w:val="24"/>
              </w:rPr>
              <w:t>LISTAR METAS DOS ODS ADERENTES AO SEU PROJETO</w:t>
            </w:r>
          </w:p>
          <w:p w:rsidR="00EF609E" w:rsidRDefault="00EF609E" w:rsidP="00E4470E">
            <w:pPr>
              <w:rPr>
                <w:b/>
                <w:bCs/>
                <w:noProof/>
                <w:color w:val="0020D0"/>
                <w:sz w:val="28"/>
                <w:szCs w:val="28"/>
              </w:rPr>
            </w:pPr>
          </w:p>
        </w:tc>
      </w:tr>
      <w:tr w:rsidR="00EF609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FB1491" w:rsidRDefault="00EF609E" w:rsidP="00525BD0">
            <w:pPr>
              <w:rPr>
                <w:rFonts w:cstheme="minorHAnsi"/>
                <w:bCs/>
                <w:sz w:val="20"/>
                <w:szCs w:val="20"/>
              </w:rPr>
            </w:pPr>
            <w:permStart w:id="1066561838" w:edGrp="everyone"/>
            <w:permEnd w:id="1066561838"/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F609E" w:rsidRDefault="00EF609E" w:rsidP="00E4470E">
            <w:pPr>
              <w:spacing w:before="240"/>
              <w:rPr>
                <w:rFonts w:cstheme="minorHAnsi"/>
                <w:bCs/>
                <w:sz w:val="24"/>
                <w:szCs w:val="24"/>
              </w:rPr>
            </w:pPr>
          </w:p>
          <w:p w:rsidR="00EF609E" w:rsidRPr="00D71E5B" w:rsidRDefault="00EF609E" w:rsidP="00E4470E">
            <w:pPr>
              <w:spacing w:before="240"/>
              <w:rPr>
                <w:rFonts w:cstheme="minorHAnsi"/>
                <w:b/>
                <w:color w:val="005CFF"/>
              </w:rPr>
            </w:pPr>
            <w:r w:rsidRPr="00D71E5B">
              <w:rPr>
                <w:rFonts w:cstheme="minorHAnsi"/>
                <w:b/>
                <w:color w:val="005CFF"/>
              </w:rPr>
              <w:t>DEFINA A PROPOSTA.</w:t>
            </w:r>
          </w:p>
          <w:p w:rsidR="00EF609E" w:rsidRDefault="00EF609E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MERSÃO:</w:t>
            </w:r>
          </w:p>
          <w:p w:rsidR="00EF609E" w:rsidRDefault="00EF609E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>
              <w:t>DEFINA OS ITENS DA IMERSÃO</w:t>
            </w:r>
          </w:p>
          <w:p w:rsidR="00EF609E" w:rsidRDefault="00EF609E" w:rsidP="00E4470E">
            <w:pPr>
              <w:rPr>
                <w:i/>
                <w:iCs/>
                <w:sz w:val="20"/>
                <w:szCs w:val="20"/>
              </w:rPr>
            </w:pPr>
          </w:p>
          <w:p w:rsidR="00EF609E" w:rsidRPr="00EA2145" w:rsidRDefault="00EF609E" w:rsidP="00E4470E">
            <w:pPr>
              <w:rPr>
                <w:i/>
                <w:iCs/>
                <w:sz w:val="20"/>
                <w:szCs w:val="20"/>
              </w:rPr>
            </w:pPr>
            <w:r w:rsidRPr="00EA2145">
              <w:rPr>
                <w:i/>
                <w:iCs/>
                <w:sz w:val="20"/>
                <w:szCs w:val="20"/>
              </w:rPr>
              <w:t xml:space="preserve">Segue sugestão de perguntas para utilizar na entrevista com o parceiro. </w:t>
            </w:r>
          </w:p>
          <w:p w:rsidR="00EF609E" w:rsidRPr="00EA2145" w:rsidRDefault="00EF609E" w:rsidP="00E4470E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EA2145">
              <w:rPr>
                <w:b/>
                <w:bCs/>
                <w:i/>
                <w:iCs/>
                <w:sz w:val="20"/>
                <w:szCs w:val="20"/>
              </w:rPr>
              <w:t>SUGESTÃO DE SCRIPT DE ENTREVISTA</w:t>
            </w:r>
          </w:p>
          <w:p w:rsidR="00EF609E" w:rsidRPr="00EA2145" w:rsidRDefault="00EF609E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os principais problemas, fragilidades ou dificuldades que a instituição/parceiro convive com maior frequência?</w:t>
            </w:r>
          </w:p>
          <w:p w:rsidR="00EF609E" w:rsidRPr="00EA2145" w:rsidRDefault="00EF609E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Os problemas estão articulados com o programa/conteúdo proposto no componente curricular? </w:t>
            </w:r>
          </w:p>
          <w:p w:rsidR="00EF609E" w:rsidRPr="00EA2145" w:rsidRDefault="00EF609E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estiver, será necessário voltar à pergunta 1.</w:t>
            </w:r>
          </w:p>
          <w:p w:rsidR="00EF609E" w:rsidRPr="00EA2145" w:rsidRDefault="00EF609E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É possível resolver ou mitigar os problemas identificados no prazo de duração de projeto de extensão. </w:t>
            </w:r>
          </w:p>
          <w:p w:rsidR="00EF609E" w:rsidRPr="00EA2145" w:rsidRDefault="00EF609E" w:rsidP="00E4470E">
            <w:pPr>
              <w:spacing w:after="240"/>
              <w:ind w:left="792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Se não for possível deve voltar à pergunta 1.</w:t>
            </w:r>
          </w:p>
          <w:p w:rsidR="00EF609E" w:rsidRPr="00EA2145" w:rsidRDefault="00EF609E" w:rsidP="00E4470E">
            <w:pPr>
              <w:pStyle w:val="PargrafodaLista"/>
              <w:numPr>
                <w:ilvl w:val="1"/>
                <w:numId w:val="3"/>
              </w:numPr>
              <w:spacing w:after="120"/>
              <w:ind w:left="788" w:hanging="431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A solução ou mitigação auxiliará a comunidade ou um grupo de pessoas da comunidade? </w:t>
            </w:r>
          </w:p>
          <w:p w:rsidR="00EF609E" w:rsidRPr="00EA2145" w:rsidRDefault="00EF609E" w:rsidP="00E4470E">
            <w:pPr>
              <w:spacing w:after="240"/>
              <w:ind w:left="72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 não auxiliar deve voltar à pergunta 1. </w:t>
            </w:r>
          </w:p>
          <w:p w:rsidR="00EF609E" w:rsidRPr="00EA2145" w:rsidRDefault="00EF609E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Quais serão as pessoas envolvidas na ação para buscar resolver ou mitigar os problemas identificados? </w:t>
            </w:r>
          </w:p>
          <w:p w:rsidR="00EF609E" w:rsidRPr="00EA2145" w:rsidRDefault="00EF609E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Onde será realizada a ação?</w:t>
            </w:r>
          </w:p>
          <w:p w:rsidR="00EF609E" w:rsidRPr="00EA2145" w:rsidRDefault="00EF609E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Há limitação de pessoas ou restrição para acesso ao local indicado?</w:t>
            </w:r>
          </w:p>
          <w:p w:rsidR="00EF609E" w:rsidRPr="00EA2145" w:rsidRDefault="00EF609E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is serão as pessoas beneficiadas diretamente?</w:t>
            </w:r>
          </w:p>
          <w:p w:rsidR="00EF609E" w:rsidRPr="00EA2145" w:rsidRDefault="00EF609E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Necessitará de insumos/recursos financeiros para a realização da ação?</w:t>
            </w:r>
          </w:p>
          <w:p w:rsidR="00EF609E" w:rsidRPr="00EA2145" w:rsidRDefault="00EF609E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 xml:space="preserve">Será necessário agendamento? </w:t>
            </w:r>
          </w:p>
          <w:p w:rsidR="00EF609E" w:rsidRPr="00EA2145" w:rsidRDefault="00EF609E" w:rsidP="00E4470E">
            <w:pPr>
              <w:pStyle w:val="PargrafodaLista"/>
              <w:numPr>
                <w:ilvl w:val="0"/>
                <w:numId w:val="3"/>
              </w:numPr>
              <w:spacing w:after="240"/>
              <w:jc w:val="both"/>
              <w:rPr>
                <w:bCs/>
                <w:i/>
                <w:iCs/>
                <w:sz w:val="20"/>
                <w:szCs w:val="20"/>
              </w:rPr>
            </w:pPr>
            <w:r w:rsidRPr="00EA2145">
              <w:rPr>
                <w:bCs/>
                <w:i/>
                <w:iCs/>
                <w:sz w:val="20"/>
                <w:szCs w:val="20"/>
              </w:rPr>
              <w:t>Qual o período, dia da semana, horário que será realizada a ação?</w:t>
            </w:r>
          </w:p>
          <w:p w:rsidR="00EF609E" w:rsidRPr="00A157A6" w:rsidRDefault="00EF609E" w:rsidP="00E4470E">
            <w:pPr>
              <w:spacing w:before="240"/>
              <w:rPr>
                <w:rFonts w:cstheme="minorHAnsi"/>
                <w:bCs/>
                <w:color w:val="005CFF"/>
              </w:rPr>
            </w:pPr>
          </w:p>
        </w:tc>
      </w:tr>
      <w:tr w:rsidR="00EF609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525BD0" w:rsidRDefault="00EF609E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1974238385" w:edGrp="everyone"/>
            <w:permEnd w:id="1974238385"/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F609E" w:rsidRDefault="00EF609E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AÇÃO:</w:t>
            </w:r>
          </w:p>
          <w:p w:rsidR="00EF609E" w:rsidRPr="00E4470E" w:rsidRDefault="00EF609E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IDEAÇÃO.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525BD0">
            <w:pPr>
              <w:rPr>
                <w:rFonts w:cstheme="minorHAnsi"/>
                <w:bCs/>
                <w:sz w:val="24"/>
                <w:szCs w:val="24"/>
              </w:rPr>
            </w:pPr>
            <w:permStart w:id="321852190" w:edGrp="everyone"/>
            <w:permEnd w:id="321852190"/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F609E" w:rsidRDefault="00EF609E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PROTOTIPAÇÃO:</w:t>
            </w:r>
          </w:p>
          <w:p w:rsidR="00EF609E" w:rsidRPr="00E4470E" w:rsidRDefault="00EF609E" w:rsidP="00E4470E">
            <w:pPr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DEFINA OS ITENS DA PROTOTIPAÇÃO.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1789338551" w:edGrp="everyone"/>
            <w:permEnd w:id="1789338551"/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auto"/>
          </w:tcPr>
          <w:p w:rsidR="00EF609E" w:rsidRPr="00A157A6" w:rsidRDefault="00EF609E" w:rsidP="00E4470E">
            <w:pPr>
              <w:spacing w:before="240"/>
              <w:rPr>
                <w:rFonts w:cstheme="minorHAnsi"/>
                <w:bCs/>
                <w:color w:val="005CFF"/>
              </w:rPr>
            </w:pPr>
            <w:r w:rsidRPr="00671312">
              <w:rPr>
                <w:rFonts w:cstheme="minorHAnsi"/>
                <w:bCs/>
                <w:color w:val="005CFF"/>
              </w:rPr>
              <w:t>IDEIAS E ANOTAÇÕES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E4470E">
            <w:pPr>
              <w:rPr>
                <w:rFonts w:cstheme="minorHAnsi"/>
                <w:bCs/>
                <w:sz w:val="24"/>
                <w:szCs w:val="24"/>
              </w:rPr>
            </w:pPr>
            <w:permStart w:id="437999211" w:edGrp="everyone"/>
            <w:permEnd w:id="437999211"/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609E" w:rsidRPr="00F90F0D" w:rsidRDefault="00EF609E" w:rsidP="00E4470E">
            <w:pPr>
              <w:spacing w:before="240" w:after="120"/>
              <w:rPr>
                <w:b/>
                <w:bCs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324FE" wp14:editId="65683EAE">
                      <wp:simplePos x="0" y="0"/>
                      <wp:positionH relativeFrom="column">
                        <wp:posOffset>1619609</wp:posOffset>
                      </wp:positionH>
                      <wp:positionV relativeFrom="paragraph">
                        <wp:posOffset>288262</wp:posOffset>
                      </wp:positionV>
                      <wp:extent cx="3681454" cy="0"/>
                      <wp:effectExtent l="0" t="0" r="0" b="0"/>
                      <wp:wrapNone/>
                      <wp:docPr id="3" name="Conector re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1454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7924422" id="Conector reto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55pt,22.7pt" to="417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0RBQ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671312">
              <w:rPr>
                <w:b/>
                <w:bCs/>
                <w:noProof/>
                <w:color w:val="0020D0"/>
                <w:sz w:val="28"/>
                <w:szCs w:val="28"/>
              </w:rPr>
              <w:t>2. REALIZAÇÃO (DO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9E" w:rsidRDefault="00EF609E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2423E3">
              <w:rPr>
                <w:rFonts w:cstheme="minorHAnsi"/>
                <w:bCs/>
                <w:color w:val="005CFF"/>
              </w:rPr>
              <w:t>CRONOGRAMA</w:t>
            </w:r>
            <w:r>
              <w:rPr>
                <w:rFonts w:cstheme="minorHAnsi"/>
                <w:bCs/>
                <w:color w:val="005CFF"/>
              </w:rPr>
              <w:t>:</w:t>
            </w:r>
          </w:p>
        </w:tc>
      </w:tr>
      <w:tr w:rsidR="00EF609E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A1158A" w:rsidRDefault="00EF609E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ATIVIDADE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A1158A" w:rsidRDefault="00EF609E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 xml:space="preserve">PER. </w:t>
            </w:r>
            <w:r w:rsidRPr="00A1158A">
              <w:rPr>
                <w:b/>
                <w:bCs/>
                <w:noProof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A1158A" w:rsidRDefault="00EF609E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A1158A" w:rsidRDefault="00EF609E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 3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A1158A" w:rsidRDefault="00EF609E" w:rsidP="00E4470E">
            <w:pPr>
              <w:jc w:val="center"/>
              <w:rPr>
                <w:b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noProof/>
                <w:color w:val="000000" w:themeColor="text1"/>
                <w:sz w:val="20"/>
                <w:szCs w:val="20"/>
              </w:rPr>
              <w:t>PER.4</w:t>
            </w:r>
          </w:p>
        </w:tc>
      </w:tr>
      <w:tr w:rsidR="00EF609E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91389976" w:edGrp="everyone"/>
            <w:permEnd w:id="39138997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08031419" w:edGrp="everyone"/>
            <w:permEnd w:id="110803141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68206451" w:edGrp="everyone"/>
            <w:permEnd w:id="36820645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57873542" w:edGrp="everyone"/>
            <w:permEnd w:id="165787354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50681722" w:edGrp="everyone"/>
            <w:permEnd w:id="950681722"/>
          </w:p>
        </w:tc>
      </w:tr>
      <w:tr w:rsidR="00EF609E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885785837" w:edGrp="everyone"/>
            <w:permEnd w:id="88578583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937770592" w:edGrp="everyone"/>
            <w:permEnd w:id="937770592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47310528" w:edGrp="everyone"/>
            <w:permEnd w:id="74731052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694632338" w:edGrp="everyone"/>
            <w:permEnd w:id="169463233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147229948" w:edGrp="everyone"/>
            <w:permEnd w:id="1147229948"/>
          </w:p>
        </w:tc>
      </w:tr>
      <w:tr w:rsidR="00EF609E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09629697" w:edGrp="everyone"/>
            <w:permEnd w:id="40962969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007962364" w:edGrp="everyone"/>
            <w:permEnd w:id="100796236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229159587" w:edGrp="everyone"/>
            <w:permEnd w:id="1229159587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659054529" w:edGrp="everyone"/>
            <w:permEnd w:id="659054529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971921574" w:edGrp="everyone"/>
            <w:permEnd w:id="1971921574"/>
          </w:p>
        </w:tc>
      </w:tr>
      <w:tr w:rsidR="00EF609E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386161923" w:edGrp="everyone"/>
            <w:permEnd w:id="386161923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89366434" w:edGrp="everyone"/>
            <w:permEnd w:id="2089366434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27082266" w:edGrp="everyone"/>
            <w:permEnd w:id="1527082266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34435948" w:edGrp="everyone"/>
            <w:permEnd w:id="203443594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515799835" w:edGrp="everyone"/>
            <w:permEnd w:id="1515799835"/>
          </w:p>
        </w:tc>
      </w:tr>
      <w:tr w:rsidR="00EF609E" w:rsidTr="006D4301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467225538" w:edGrp="everyone"/>
            <w:permEnd w:id="46722553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2079588598" w:edGrp="everyone"/>
            <w:permEnd w:id="2079588598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735512490" w:edGrp="everyone"/>
            <w:permEnd w:id="735512490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447042211" w:edGrp="everyone"/>
            <w:permEnd w:id="1447042211"/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1B08A6">
            <w:pPr>
              <w:rPr>
                <w:b/>
                <w:bCs/>
                <w:noProof/>
                <w:sz w:val="20"/>
                <w:szCs w:val="20"/>
              </w:rPr>
            </w:pPr>
            <w:permStart w:id="1860963698" w:edGrp="everyone"/>
            <w:permEnd w:id="1860963698"/>
          </w:p>
        </w:tc>
      </w:tr>
      <w:tr w:rsidR="00EF609E" w:rsidTr="006D4301"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:rsidR="00EF609E" w:rsidRDefault="00EF609E" w:rsidP="00E4470E">
            <w:pPr>
              <w:spacing w:before="360" w:after="120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B6BF23" wp14:editId="23C20CF0">
                      <wp:simplePos x="0" y="0"/>
                      <wp:positionH relativeFrom="column">
                        <wp:posOffset>1894840</wp:posOffset>
                      </wp:positionH>
                      <wp:positionV relativeFrom="paragraph">
                        <wp:posOffset>337312</wp:posOffset>
                      </wp:positionV>
                      <wp:extent cx="3439693" cy="0"/>
                      <wp:effectExtent l="0" t="0" r="0" b="0"/>
                      <wp:wrapNone/>
                      <wp:docPr id="4" name="Conector re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39693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28CA40" id="Conector re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2pt,26.55pt" to="420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" strokecolor="#ed7d31 [3205]">
                      <v:stroke dashstyle="dash"/>
                    </v:line>
                  </w:pict>
                </mc:Fallback>
              </mc:AlternateConten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>3. VERIFICAÇÃO (CHECK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F609E" w:rsidRPr="00A1158A" w:rsidRDefault="00EF609E" w:rsidP="00E4470E">
            <w:pPr>
              <w:spacing w:before="240"/>
              <w:rPr>
                <w:b/>
                <w:bCs/>
                <w:noProof/>
                <w:color w:val="0020D0"/>
                <w:sz w:val="28"/>
                <w:szCs w:val="28"/>
              </w:rPr>
            </w:pPr>
            <w:r w:rsidRPr="00A1158A">
              <w:rPr>
                <w:b/>
                <w:bCs/>
                <w:noProof/>
                <w:color w:val="000000" w:themeColor="text1"/>
              </w:rPr>
              <w:t>Planejamento: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9E" w:rsidRPr="00A1158A" w:rsidRDefault="00EF609E" w:rsidP="00E4470E">
            <w:pPr>
              <w:spacing w:before="120"/>
              <w:rPr>
                <w:noProof/>
                <w:color w:val="000000" w:themeColor="text1"/>
              </w:rPr>
            </w:pPr>
            <w:r w:rsidRPr="00A1158A">
              <w:rPr>
                <w:noProof/>
                <w:color w:val="005CFF"/>
              </w:rPr>
              <w:t>Imersão realizada?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819091515" w:edGrp="everyone"/>
            <w:permEnd w:id="181909151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67989858" w:edGrp="everyone"/>
            <w:permEnd w:id="96798985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9E" w:rsidRPr="00A1158A" w:rsidRDefault="00EF609E" w:rsidP="00E4470E">
            <w:pPr>
              <w:spacing w:before="240"/>
              <w:rPr>
                <w:b/>
                <w:bCs/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Ideação realizada?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574970512" w:edGrp="everyone"/>
            <w:permEnd w:id="157497051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295598" w:edGrp="everyone"/>
            <w:permEnd w:id="1429559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9E" w:rsidRPr="00A1158A" w:rsidRDefault="00EF609E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rototipação realizada?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2409204" w:edGrp="everyone"/>
            <w:permEnd w:id="12409204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77277230" w:edGrp="everyone"/>
            <w:permEnd w:id="977277230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9E" w:rsidRPr="00A1158A" w:rsidRDefault="00EF609E" w:rsidP="00E4470E">
            <w:pPr>
              <w:spacing w:before="240"/>
              <w:rPr>
                <w:noProof/>
                <w:color w:val="005CFF"/>
              </w:rPr>
            </w:pPr>
            <w:r w:rsidRPr="000A447B">
              <w:rPr>
                <w:noProof/>
                <w:color w:val="005CFF"/>
              </w:rPr>
              <w:t>Planejamento está ok?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967794652" w:edGrp="everyone"/>
            <w:permEnd w:id="96779465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904618748" w:edGrp="everyone"/>
            <w:permEnd w:id="1904618748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609E" w:rsidRPr="000A447B" w:rsidRDefault="00EF609E" w:rsidP="00E4470E">
            <w:pPr>
              <w:spacing w:before="240"/>
              <w:rPr>
                <w:noProof/>
                <w:color w:val="000000" w:themeColor="text1"/>
              </w:rPr>
            </w:pPr>
            <w:r>
              <w:rPr>
                <w:b/>
                <w:bCs/>
                <w:noProof/>
                <w:color w:val="000000" w:themeColor="text1"/>
              </w:rPr>
              <w:t>Realiz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9E" w:rsidRPr="000A447B" w:rsidRDefault="00EF609E" w:rsidP="00E4470E">
            <w:pPr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realizado?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889303279" w:edGrp="everyone"/>
            <w:permEnd w:id="1889303279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741575472" w:edGrp="everyone"/>
            <w:permEnd w:id="174157547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9E" w:rsidRPr="000A447B" w:rsidRDefault="00EF609E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  <w:r>
              <w:rPr>
                <w:noProof/>
                <w:color w:val="000000" w:themeColor="text1"/>
              </w:rPr>
              <w:tab/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444154657" w:edGrp="everyone"/>
            <w:permEnd w:id="144415465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379521705" w:edGrp="everyone"/>
            <w:permEnd w:id="379521705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609E" w:rsidRPr="000A447B" w:rsidRDefault="00EF609E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0A447B">
              <w:rPr>
                <w:b/>
                <w:bCs/>
                <w:noProof/>
                <w:color w:val="000000" w:themeColor="text1"/>
              </w:rPr>
              <w:t>Verificação</w:t>
            </w:r>
            <w:r w:rsidRPr="00A1158A">
              <w:rPr>
                <w:b/>
                <w:bCs/>
                <w:noProof/>
                <w:color w:val="000000" w:themeColor="text1"/>
              </w:rPr>
              <w:t>: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9E" w:rsidRPr="000A447B" w:rsidRDefault="00EF609E" w:rsidP="00E4470E">
            <w:pPr>
              <w:tabs>
                <w:tab w:val="left" w:pos="3444"/>
              </w:tabs>
              <w:spacing w:before="120"/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5CFF"/>
              </w:rPr>
              <w:t>Cronograma atende a realização do projeto?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085281876" w:edGrp="everyone"/>
            <w:permEnd w:id="1085281876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417555653" w:edGrp="everyone"/>
            <w:permEnd w:id="417555653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9E" w:rsidRPr="000A447B" w:rsidRDefault="00EF609E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Projeto atende a proposta da instituição escolhida?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661234922" w:edGrp="everyone"/>
            <w:permEnd w:id="1661234922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27174657" w:edGrp="everyone"/>
            <w:permEnd w:id="22717465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9E" w:rsidRPr="000A447B" w:rsidRDefault="00EF609E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Houve necessidade de mudança de estratégia?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2113350087" w:edGrp="everyone"/>
            <w:permEnd w:id="211335008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SIM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0A447B" w:rsidRDefault="00EF609E" w:rsidP="00E4470E">
            <w:pPr>
              <w:rPr>
                <w:noProof/>
                <w:color w:val="000000" w:themeColor="text1"/>
              </w:rPr>
            </w:pPr>
            <w:r w:rsidRPr="000A447B">
              <w:rPr>
                <w:noProof/>
                <w:color w:val="000000" w:themeColor="text1"/>
              </w:rPr>
              <w:t>(</w:t>
            </w:r>
            <w:permStart w:id="1745048327" w:edGrp="everyone"/>
            <w:permEnd w:id="1745048327"/>
            <w:r w:rsidRPr="000A447B">
              <w:rPr>
                <w:noProof/>
                <w:color w:val="000000" w:themeColor="text1"/>
              </w:rPr>
              <w:t>)</w:t>
            </w:r>
            <w:r>
              <w:rPr>
                <w:noProof/>
                <w:color w:val="000000" w:themeColor="text1"/>
              </w:rPr>
              <w:t xml:space="preserve"> </w:t>
            </w:r>
            <w:r w:rsidRPr="000A447B">
              <w:rPr>
                <w:noProof/>
                <w:color w:val="000000" w:themeColor="text1"/>
              </w:rPr>
              <w:t>NÃO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9E" w:rsidRPr="000A447B" w:rsidRDefault="00EF609E" w:rsidP="00E4470E">
            <w:pPr>
              <w:tabs>
                <w:tab w:val="left" w:pos="3444"/>
              </w:tabs>
              <w:spacing w:before="240"/>
              <w:rPr>
                <w:noProof/>
                <w:color w:val="000000" w:themeColor="text1"/>
              </w:rPr>
            </w:pPr>
            <w:r w:rsidRPr="00587BB0">
              <w:rPr>
                <w:noProof/>
                <w:color w:val="005CFF"/>
              </w:rPr>
              <w:t>Em caso positivo, mencione as mudanças e novas estratégias?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619921602" w:edGrp="everyone"/>
            <w:permEnd w:id="1619921602"/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609E" w:rsidRPr="000A447B" w:rsidRDefault="00EF609E" w:rsidP="00E4470E">
            <w:pPr>
              <w:tabs>
                <w:tab w:val="left" w:pos="3444"/>
              </w:tabs>
              <w:spacing w:before="360" w:after="120"/>
              <w:rPr>
                <w:noProof/>
                <w:color w:val="005CFF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0946BB7" wp14:editId="01D668C6">
                      <wp:simplePos x="0" y="0"/>
                      <wp:positionH relativeFrom="column">
                        <wp:posOffset>1127582</wp:posOffset>
                      </wp:positionH>
                      <wp:positionV relativeFrom="paragraph">
                        <wp:posOffset>358877</wp:posOffset>
                      </wp:positionV>
                      <wp:extent cx="4206240" cy="0"/>
                      <wp:effectExtent l="0" t="0" r="0" b="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5B05C7" id="Conector reto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8pt,28.25pt" to="420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" strokecolor="#ed7d31 [3205]">
                      <v:stroke dashstyle="dash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4</w:t>
            </w:r>
            <w:r w:rsidRPr="00A1158A">
              <w:rPr>
                <w:b/>
                <w:bCs/>
                <w:noProof/>
                <w:color w:val="0020D0"/>
                <w:sz w:val="28"/>
                <w:szCs w:val="28"/>
              </w:rPr>
              <w:t xml:space="preserve">. 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>A</w:t>
            </w:r>
            <w:r w:rsidRPr="00587BB0">
              <w:rPr>
                <w:b/>
                <w:bCs/>
                <w:noProof/>
                <w:color w:val="0020D0"/>
                <w:sz w:val="28"/>
                <w:szCs w:val="28"/>
              </w:rPr>
              <w:t>ÇÃO (ACT)</w: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w:t xml:space="preserve"> 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9E" w:rsidRPr="000A447B" w:rsidRDefault="00EF609E" w:rsidP="00E4470E">
            <w:pPr>
              <w:tabs>
                <w:tab w:val="left" w:pos="3444"/>
              </w:tabs>
              <w:spacing w:before="240"/>
              <w:rPr>
                <w:noProof/>
                <w:color w:val="005CFF"/>
              </w:rPr>
            </w:pPr>
            <w:r w:rsidRPr="00587BB0">
              <w:rPr>
                <w:noProof/>
                <w:color w:val="005CFF"/>
              </w:rPr>
              <w:t>AÇÃO PROPOSTA: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D656D5" w:rsidRDefault="00EF609E" w:rsidP="00E4470E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072135848" w:edGrp="everyone"/>
            <w:permEnd w:id="1072135848"/>
          </w:p>
        </w:tc>
      </w:tr>
      <w:tr w:rsidR="00EF609E" w:rsidTr="006D4301"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F609E" w:rsidRDefault="00EF609E" w:rsidP="00E4470E">
            <w:pPr>
              <w:spacing w:before="360" w:after="120"/>
              <w:jc w:val="center"/>
              <w:rPr>
                <w:b/>
                <w:bCs/>
                <w:noProof/>
                <w:color w:val="0020D0"/>
                <w:sz w:val="28"/>
                <w:szCs w:val="28"/>
              </w:rPr>
            </w:pP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0C45D3" wp14:editId="2215E366">
                      <wp:simplePos x="0" y="0"/>
                      <wp:positionH relativeFrom="column">
                        <wp:posOffset>-7950</wp:posOffset>
                      </wp:positionH>
                      <wp:positionV relativeFrom="paragraph">
                        <wp:posOffset>330987</wp:posOffset>
                      </wp:positionV>
                      <wp:extent cx="1380227" cy="0"/>
                      <wp:effectExtent l="0" t="0" r="0" b="0"/>
                      <wp:wrapNone/>
                      <wp:docPr id="23" name="Conector re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022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B6BC0F0" id="Conector reto 2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26.05pt" to="108.0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" strokecolor="#ffae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0020D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FD5221" wp14:editId="5422BE7C">
                      <wp:simplePos x="0" y="0"/>
                      <wp:positionH relativeFrom="column">
                        <wp:posOffset>3848837</wp:posOffset>
                      </wp:positionH>
                      <wp:positionV relativeFrom="paragraph">
                        <wp:posOffset>332994</wp:posOffset>
                      </wp:positionV>
                      <wp:extent cx="1484985" cy="0"/>
                      <wp:effectExtent l="0" t="0" r="0" b="0"/>
                      <wp:wrapNone/>
                      <wp:docPr id="24" name="Conector re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498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AE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BC135B" id="Conector reto 2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3.05pt,26.2pt" to="420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" strokecolor="#ffae00" strokeweight="1pt">
                      <v:stroke joinstyle="miter"/>
                    </v:line>
                  </w:pict>
                </mc:Fallback>
              </mc:AlternateContent>
            </w:r>
            <w:r w:rsidRPr="008B4321">
              <w:rPr>
                <w:b/>
                <w:bCs/>
                <w:noProof/>
                <w:color w:val="0020D0"/>
                <w:sz w:val="28"/>
                <w:szCs w:val="28"/>
              </w:rPr>
              <w:t>REFERÊNCIAS BIBLIOGRÁFICAS</w:t>
            </w:r>
          </w:p>
          <w:p w:rsidR="00EF609E" w:rsidRPr="00F90F0D" w:rsidRDefault="00EF609E" w:rsidP="00E4470E">
            <w:pPr>
              <w:spacing w:before="360" w:after="120"/>
              <w:jc w:val="center"/>
              <w:rPr>
                <w:b/>
                <w:bCs/>
                <w:noProof/>
                <w:color w:val="808080" w:themeColor="background1" w:themeShade="80"/>
              </w:rPr>
            </w:pPr>
            <w:r w:rsidRPr="008B4321">
              <w:rPr>
                <w:b/>
                <w:bCs/>
                <w:noProof/>
                <w:color w:val="808080" w:themeColor="background1" w:themeShade="80"/>
              </w:rPr>
              <w:t>CAMPO OBRIGATÓRIO – Siga a normas ABNT, para isso consulte sua Biblioteca Virtual</w:t>
            </w:r>
            <w:r>
              <w:rPr>
                <w:b/>
                <w:bCs/>
                <w:noProof/>
                <w:color w:val="808080" w:themeColor="background1" w:themeShade="80"/>
              </w:rPr>
              <w:t>.</w:t>
            </w:r>
          </w:p>
        </w:tc>
      </w:tr>
      <w:tr w:rsidR="00EF609E" w:rsidTr="006D4301">
        <w:tc>
          <w:tcPr>
            <w:tcW w:w="0" w:type="auto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F609E" w:rsidRPr="00525BD0" w:rsidRDefault="00EF609E" w:rsidP="00525BD0">
            <w:pPr>
              <w:tabs>
                <w:tab w:val="left" w:pos="3444"/>
              </w:tabs>
              <w:rPr>
                <w:noProof/>
                <w:sz w:val="24"/>
                <w:szCs w:val="24"/>
              </w:rPr>
            </w:pPr>
            <w:permStart w:id="1862026580" w:edGrp="everyone"/>
            <w:permEnd w:id="1862026580"/>
          </w:p>
        </w:tc>
      </w:tr>
    </w:tbl>
    <w:p w:rsidR="00EF609E" w:rsidRDefault="00EF609E" w:rsidP="0040161D">
      <w:pPr>
        <w:rPr>
          <w:rFonts w:cstheme="minorHAnsi"/>
          <w:color w:val="005CFF"/>
        </w:rPr>
        <w:sectPr w:rsidR="00EF609E" w:rsidSect="00EF609E">
          <w:headerReference w:type="default" r:id="rId12"/>
          <w:footerReference w:type="default" r:id="rId13"/>
          <w:pgSz w:w="11906" w:h="16838"/>
          <w:pgMar w:top="2016" w:right="1699" w:bottom="1411" w:left="1699" w:header="0" w:footer="706" w:gutter="0"/>
          <w:pgNumType w:start="1"/>
          <w:cols w:space="708"/>
          <w:docGrid w:linePitch="360"/>
        </w:sectPr>
      </w:pPr>
    </w:p>
    <w:p w:rsidR="00EF609E" w:rsidRPr="00A157A6" w:rsidRDefault="00EF609E" w:rsidP="0040161D">
      <w:pPr>
        <w:rPr>
          <w:rFonts w:cstheme="minorHAnsi"/>
          <w:color w:val="005CFF"/>
        </w:rPr>
      </w:pPr>
    </w:p>
    <w:sectPr w:rsidR="00EF609E" w:rsidRPr="00A157A6" w:rsidSect="00EF609E">
      <w:headerReference w:type="default" r:id="rId14"/>
      <w:footerReference w:type="default" r:id="rId15"/>
      <w:type w:val="continuous"/>
      <w:pgSz w:w="11906" w:h="16838"/>
      <w:pgMar w:top="2016" w:right="1699" w:bottom="1411" w:left="1699" w:header="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609E" w:rsidRDefault="00EF609E" w:rsidP="00A157A6">
      <w:pPr>
        <w:spacing w:after="0" w:line="240" w:lineRule="auto"/>
      </w:pPr>
      <w:r>
        <w:separator/>
      </w:r>
    </w:p>
  </w:endnote>
  <w:endnote w:type="continuationSeparator" w:id="0">
    <w:p w:rsidR="00EF609E" w:rsidRDefault="00EF609E" w:rsidP="00A1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09E" w:rsidRDefault="00EF609E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7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F609E" w:rsidRPr="00700192" w:rsidRDefault="00EF609E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MSIPCM6ec34d7c96b5bea154b8adae" o:spid="_x0000_s1026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qn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" o:allowincell="f" filled="f" stroked="f" strokeweight=".5pt">
              <v:textbox inset="20pt,0,,0">
                <w:txbxContent>
                  <w:p w:rsidR="00EF609E" w:rsidRPr="00700192" w:rsidRDefault="00EF609E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580135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:rsidR="00EF609E" w:rsidRDefault="00EF609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4321" w:rsidRDefault="00EA2145">
    <w:pPr>
      <w:pStyle w:val="Rodap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F77E159" wp14:editId="43E3FBF2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6" name="MSIPCM6ec34d7c96b5bea154b8adae" descr="{&quot;HashCode&quot;:-32404060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A2145" w:rsidRPr="00700192" w:rsidRDefault="00700192" w:rsidP="0070019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00192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úbl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77E15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324040602,&quot;Height&quot;:841.0,&quot;Width&quot;:595.0,&quot;Placement&quot;:&quot;Footer&quot;,&quot;Index&quot;:&quot;Primary&quot;,&quot;Section&quot;:1,&quot;Top&quot;:0.0,&quot;Left&quot;:0.0}" style="position:absolute;left:0;text-align:left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" o:allowincell="f" filled="f" stroked="f" strokeweight=".5pt">
              <v:textbox inset="20pt,0,,0">
                <w:txbxContent>
                  <w:p w:rsidR="00EA2145" w:rsidRPr="00700192" w:rsidRDefault="00700192" w:rsidP="0070019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00192">
                      <w:rPr>
                        <w:rFonts w:ascii="Calibri" w:hAnsi="Calibri" w:cs="Calibri"/>
                        <w:color w:val="000000"/>
                        <w:sz w:val="20"/>
                      </w:rPr>
                      <w:t>Públ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76194001"/>
        <w:docPartObj>
          <w:docPartGallery w:val="Page Numbers (Bottom of Page)"/>
          <w:docPartUnique/>
        </w:docPartObj>
      </w:sdtPr>
      <w:sdtEndPr/>
      <w:sdtContent>
        <w:r w:rsidR="008B4321">
          <w:fldChar w:fldCharType="begin"/>
        </w:r>
        <w:r w:rsidR="008B4321">
          <w:instrText>PAGE   \* MERGEFORMAT</w:instrText>
        </w:r>
        <w:r w:rsidR="008B4321">
          <w:fldChar w:fldCharType="separate"/>
        </w:r>
        <w:r w:rsidR="008B4321">
          <w:t>2</w:t>
        </w:r>
        <w:r w:rsidR="008B4321">
          <w:fldChar w:fldCharType="end"/>
        </w:r>
      </w:sdtContent>
    </w:sdt>
  </w:p>
  <w:p w:rsidR="008B4321" w:rsidRDefault="008B43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609E" w:rsidRDefault="00EF609E" w:rsidP="00A157A6">
      <w:pPr>
        <w:spacing w:after="0" w:line="240" w:lineRule="auto"/>
      </w:pPr>
      <w:r>
        <w:separator/>
      </w:r>
    </w:p>
  </w:footnote>
  <w:footnote w:type="continuationSeparator" w:id="0">
    <w:p w:rsidR="00EF609E" w:rsidRDefault="00EF609E" w:rsidP="00A15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09E" w:rsidRDefault="00EF609E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157A6" w:rsidRDefault="00A157A6" w:rsidP="00A157A6">
    <w:pPr>
      <w:pStyle w:val="Cabealho"/>
      <w:ind w:left="-1701"/>
    </w:pPr>
    <w:r>
      <w:rPr>
        <w:noProof/>
      </w:rPr>
      <w:drawing>
        <wp:inline distT="0" distB="0" distL="0" distR="0" wp14:anchorId="40AF3F1C" wp14:editId="0D24E58D">
          <wp:extent cx="7598430" cy="899147"/>
          <wp:effectExtent l="0" t="0" r="254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8430" cy="8991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CCD4629"/>
    <w:multiLevelType w:val="hybridMultilevel"/>
    <w:tmpl w:val="A9F24752"/>
    <w:lvl w:ilvl="0" w:tplc="6E2615E0">
      <w:start w:val="1"/>
      <w:numFmt w:val="decimal"/>
      <w:lvlText w:val="(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6A573CA"/>
    <w:multiLevelType w:val="hybridMultilevel"/>
    <w:tmpl w:val="D1343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3B3050F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5579463">
    <w:abstractNumId w:val="1"/>
  </w:num>
  <w:num w:numId="2" w16cid:durableId="1749619129">
    <w:abstractNumId w:val="0"/>
  </w:num>
  <w:num w:numId="3" w16cid:durableId="1989477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6FpxqgyAl/DckFc3Wz7/mMxAMeHC1WqRMKzAOhViqFKMkGmX0ewzS++oC/oAHEz+vn0g/Sq2r1oAq20+nQ4TrA==" w:salt="hOAFjYumPhPBVDABuQh0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A6"/>
    <w:rsid w:val="00004A20"/>
    <w:rsid w:val="00032345"/>
    <w:rsid w:val="00045C21"/>
    <w:rsid w:val="000A447B"/>
    <w:rsid w:val="000B30BF"/>
    <w:rsid w:val="00174A55"/>
    <w:rsid w:val="00184430"/>
    <w:rsid w:val="00187609"/>
    <w:rsid w:val="00192F11"/>
    <w:rsid w:val="001B08A6"/>
    <w:rsid w:val="001E4ABF"/>
    <w:rsid w:val="00206459"/>
    <w:rsid w:val="00240CFF"/>
    <w:rsid w:val="002423E3"/>
    <w:rsid w:val="002556E8"/>
    <w:rsid w:val="00255D29"/>
    <w:rsid w:val="002A17C6"/>
    <w:rsid w:val="002D32C7"/>
    <w:rsid w:val="00302598"/>
    <w:rsid w:val="003368E1"/>
    <w:rsid w:val="00352B14"/>
    <w:rsid w:val="003733DF"/>
    <w:rsid w:val="003C272A"/>
    <w:rsid w:val="0040161D"/>
    <w:rsid w:val="00402C75"/>
    <w:rsid w:val="00426F26"/>
    <w:rsid w:val="00472DCE"/>
    <w:rsid w:val="004866C4"/>
    <w:rsid w:val="004B2F9F"/>
    <w:rsid w:val="004E674B"/>
    <w:rsid w:val="004E7FA6"/>
    <w:rsid w:val="0050747E"/>
    <w:rsid w:val="005259C4"/>
    <w:rsid w:val="00525BD0"/>
    <w:rsid w:val="00584B73"/>
    <w:rsid w:val="00587BB0"/>
    <w:rsid w:val="005A3792"/>
    <w:rsid w:val="005C6501"/>
    <w:rsid w:val="00671312"/>
    <w:rsid w:val="006947EB"/>
    <w:rsid w:val="006A3CA9"/>
    <w:rsid w:val="006A57FB"/>
    <w:rsid w:val="006B5490"/>
    <w:rsid w:val="006D4301"/>
    <w:rsid w:val="00700192"/>
    <w:rsid w:val="007009E1"/>
    <w:rsid w:val="00700B31"/>
    <w:rsid w:val="00712435"/>
    <w:rsid w:val="0077067A"/>
    <w:rsid w:val="00782D3D"/>
    <w:rsid w:val="0078459E"/>
    <w:rsid w:val="007B2C8A"/>
    <w:rsid w:val="007B7E2C"/>
    <w:rsid w:val="007C07DD"/>
    <w:rsid w:val="007F0953"/>
    <w:rsid w:val="0082511E"/>
    <w:rsid w:val="00856AA2"/>
    <w:rsid w:val="008573D7"/>
    <w:rsid w:val="008B4321"/>
    <w:rsid w:val="0094781B"/>
    <w:rsid w:val="009917EA"/>
    <w:rsid w:val="009A3C08"/>
    <w:rsid w:val="009B0397"/>
    <w:rsid w:val="009B55CD"/>
    <w:rsid w:val="009C0AEE"/>
    <w:rsid w:val="00A00A8D"/>
    <w:rsid w:val="00A1158A"/>
    <w:rsid w:val="00A157A6"/>
    <w:rsid w:val="00A36FAA"/>
    <w:rsid w:val="00A7695C"/>
    <w:rsid w:val="00AA6B28"/>
    <w:rsid w:val="00AC6230"/>
    <w:rsid w:val="00B22B30"/>
    <w:rsid w:val="00B277B1"/>
    <w:rsid w:val="00B76B99"/>
    <w:rsid w:val="00B80F77"/>
    <w:rsid w:val="00C17AEA"/>
    <w:rsid w:val="00C23F34"/>
    <w:rsid w:val="00C431F0"/>
    <w:rsid w:val="00C613A0"/>
    <w:rsid w:val="00D2511F"/>
    <w:rsid w:val="00D451DB"/>
    <w:rsid w:val="00D53AD3"/>
    <w:rsid w:val="00D656D5"/>
    <w:rsid w:val="00D701AF"/>
    <w:rsid w:val="00D71E5B"/>
    <w:rsid w:val="00D85983"/>
    <w:rsid w:val="00DE0BF0"/>
    <w:rsid w:val="00E0576D"/>
    <w:rsid w:val="00E4470E"/>
    <w:rsid w:val="00E474E1"/>
    <w:rsid w:val="00EA2145"/>
    <w:rsid w:val="00EF609E"/>
    <w:rsid w:val="00F50226"/>
    <w:rsid w:val="00F72B95"/>
    <w:rsid w:val="00F90F0D"/>
    <w:rsid w:val="00FB1491"/>
    <w:rsid w:val="00FD1CD1"/>
    <w:rsid w:val="00FD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91D61"/>
  <w15:chartTrackingRefBased/>
  <w15:docId w15:val="{C185BCF9-CE04-4E10-852B-1C01CEDF4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57A6"/>
  </w:style>
  <w:style w:type="paragraph" w:styleId="Rodap">
    <w:name w:val="footer"/>
    <w:basedOn w:val="Normal"/>
    <w:link w:val="RodapChar"/>
    <w:uiPriority w:val="99"/>
    <w:unhideWhenUsed/>
    <w:rsid w:val="00A1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57A6"/>
  </w:style>
  <w:style w:type="paragraph" w:styleId="PargrafodaLista">
    <w:name w:val="List Paragraph"/>
    <w:basedOn w:val="Normal"/>
    <w:uiPriority w:val="34"/>
    <w:qFormat/>
    <w:rsid w:val="00F90F0D"/>
    <w:pPr>
      <w:ind w:left="720"/>
      <w:contextualSpacing/>
    </w:pPr>
  </w:style>
  <w:style w:type="paragraph" w:styleId="Reviso">
    <w:name w:val="Revision"/>
    <w:hidden/>
    <w:uiPriority w:val="99"/>
    <w:semiHidden/>
    <w:rsid w:val="00F5022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F502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0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asil.un.org/pt-br/sdg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59353006766F4293461AE8F30DBD53" ma:contentTypeVersion="10" ma:contentTypeDescription="Crie um novo documento." ma:contentTypeScope="" ma:versionID="592d4f97bdcf7a003c3fd29564b52297">
  <xsd:schema xmlns:xsd="http://www.w3.org/2001/XMLSchema" xmlns:xs="http://www.w3.org/2001/XMLSchema" xmlns:p="http://schemas.microsoft.com/office/2006/metadata/properties" xmlns:ns3="8235455b-4881-4a2a-938d-bc68a0d0b886" xmlns:ns4="a9c0a138-5280-4aa1-bc17-eb5ecfc306f3" targetNamespace="http://schemas.microsoft.com/office/2006/metadata/properties" ma:root="true" ma:fieldsID="5d22a78ee99ef402daf28b25826fe1a9" ns3:_="" ns4:_="">
    <xsd:import namespace="8235455b-4881-4a2a-938d-bc68a0d0b886"/>
    <xsd:import namespace="a9c0a138-5280-4aa1-bc17-eb5ecfc306f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5455b-4881-4a2a-938d-bc68a0d0b8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0a138-5280-4aa1-bc17-eb5ecfc306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AD1C8-6522-484A-83B7-E92B68263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097EB-350E-4CA3-966B-68B740D6C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F412B1-8794-43A5-BB43-22DC1AEDB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5455b-4881-4a2a-938d-bc68a0d0b886"/>
    <ds:schemaRef ds:uri="a9c0a138-5280-4aa1-bc17-eb5ecfc306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E5B8A-FEDB-4CE0-BCF9-0175145D1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6</Words>
  <Characters>5382</Characters>
  <Application>Microsoft Office Word</Application>
  <DocSecurity>8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rneiro Pinto Da Silva</dc:creator>
  <cp:keywords/>
  <dc:description/>
  <cp:lastModifiedBy>Luiz Augusto Richena De Lima</cp:lastModifiedBy>
  <cp:revision>1</cp:revision>
  <dcterms:created xsi:type="dcterms:W3CDTF">2023-03-06T13:45:00Z</dcterms:created>
  <dcterms:modified xsi:type="dcterms:W3CDTF">2023-03-0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59353006766F4293461AE8F30DBD53</vt:lpwstr>
  </property>
  <property fmtid="{D5CDD505-2E9C-101B-9397-08002B2CF9AE}" pid="3" name="MSIP_Label_0dc42001-9759-4b38-a906-152fbf37e35a_Enabled">
    <vt:lpwstr>true</vt:lpwstr>
  </property>
  <property fmtid="{D5CDD505-2E9C-101B-9397-08002B2CF9AE}" pid="4" name="MSIP_Label_0dc42001-9759-4b38-a906-152fbf37e35a_SetDate">
    <vt:lpwstr>2022-12-09T16:47:03Z</vt:lpwstr>
  </property>
  <property fmtid="{D5CDD505-2E9C-101B-9397-08002B2CF9AE}" pid="5" name="MSIP_Label_0dc42001-9759-4b38-a906-152fbf37e35a_Method">
    <vt:lpwstr>Privileged</vt:lpwstr>
  </property>
  <property fmtid="{D5CDD505-2E9C-101B-9397-08002B2CF9AE}" pid="6" name="MSIP_Label_0dc42001-9759-4b38-a906-152fbf37e35a_Name">
    <vt:lpwstr>Público</vt:lpwstr>
  </property>
  <property fmtid="{D5CDD505-2E9C-101B-9397-08002B2CF9AE}" pid="7" name="MSIP_Label_0dc42001-9759-4b38-a906-152fbf37e35a_SiteId">
    <vt:lpwstr>a50e7b76-8ea5-492c-bf17-97d652fc3ce9</vt:lpwstr>
  </property>
  <property fmtid="{D5CDD505-2E9C-101B-9397-08002B2CF9AE}" pid="8" name="MSIP_Label_0dc42001-9759-4b38-a906-152fbf37e35a_ActionId">
    <vt:lpwstr>bc4b5e80-ff71-4c08-951b-47752eda22d4</vt:lpwstr>
  </property>
  <property fmtid="{D5CDD505-2E9C-101B-9397-08002B2CF9AE}" pid="9" name="MSIP_Label_0dc42001-9759-4b38-a906-152fbf37e35a_ContentBits">
    <vt:lpwstr>2</vt:lpwstr>
  </property>
</Properties>
</file>